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EFF7" w14:textId="5AB90D03" w:rsidR="00F73777" w:rsidRPr="00741050" w:rsidRDefault="00F73777" w:rsidP="00F73777">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91008" behindDoc="0" locked="0" layoutInCell="1" allowOverlap="1" wp14:anchorId="2D105F17" wp14:editId="058E7A0A">
                <wp:simplePos x="0" y="0"/>
                <wp:positionH relativeFrom="margin">
                  <wp:posOffset>-45085</wp:posOffset>
                </wp:positionH>
                <wp:positionV relativeFrom="paragraph">
                  <wp:posOffset>212090</wp:posOffset>
                </wp:positionV>
                <wp:extent cx="6572250" cy="8020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572250" cy="802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731B" id="正方形/長方形 7" o:spid="_x0000_s1026" style="position:absolute;left:0;text-align:left;margin-left:-3.55pt;margin-top:16.7pt;width:517.5pt;height:6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" filled="f" strokecolor="black [3213]" strokeweight=".5pt">
                <w10:wrap anchorx="margin"/>
              </v:rect>
            </w:pict>
          </mc:Fallback>
        </mc:AlternateContent>
      </w:r>
      <w:r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10</w:t>
      </w:r>
      <w:r w:rsidR="0047022E" w:rsidRPr="00741050">
        <w:rPr>
          <w:rFonts w:ascii="ＭＳ 明朝" w:eastAsia="ＭＳ 明朝" w:hAnsi="ＭＳ 明朝" w:hint="eastAsia"/>
          <w:szCs w:val="21"/>
        </w:rPr>
        <w:t xml:space="preserve">　</w:t>
      </w:r>
      <w:r w:rsidRPr="00741050">
        <w:rPr>
          <w:rFonts w:ascii="ＭＳ 明朝" w:eastAsia="ＭＳ 明朝" w:hAnsi="ＭＳ 明朝" w:hint="eastAsia"/>
          <w:szCs w:val="21"/>
        </w:rPr>
        <w:t>議事録（理事会への報告の省略）</w:t>
      </w:r>
    </w:p>
    <w:p w14:paraId="17634996" w14:textId="77777777" w:rsidR="000B1033" w:rsidRPr="00741050" w:rsidRDefault="000B1033" w:rsidP="000B1033">
      <w:pPr>
        <w:ind w:leftChars="135" w:left="283" w:rightChars="133" w:right="279"/>
        <w:jc w:val="left"/>
        <w:rPr>
          <w:rFonts w:ascii="ＭＳ 明朝" w:eastAsia="ＭＳ 明朝" w:hAnsi="ＭＳ 明朝"/>
          <w:szCs w:val="21"/>
        </w:rPr>
      </w:pPr>
    </w:p>
    <w:p w14:paraId="1B31B274" w14:textId="2978B923" w:rsidR="000B1033" w:rsidRPr="00741050" w:rsidRDefault="000B1033" w:rsidP="000B1033">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理事会議事録</w:t>
      </w:r>
    </w:p>
    <w:p w14:paraId="5C97BEDE" w14:textId="77777777" w:rsidR="000B1033" w:rsidRPr="00741050" w:rsidRDefault="000B1033" w:rsidP="000B1033">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協同組合</w:t>
      </w:r>
    </w:p>
    <w:p w14:paraId="44822EDD" w14:textId="77777777" w:rsidR="000B1033" w:rsidRPr="00741050" w:rsidRDefault="000B1033" w:rsidP="000B1033">
      <w:pPr>
        <w:ind w:leftChars="135" w:left="283" w:rightChars="133" w:right="279"/>
        <w:rPr>
          <w:rFonts w:ascii="ＭＳ 明朝" w:eastAsia="ＭＳ 明朝" w:hAnsi="ＭＳ 明朝"/>
          <w:szCs w:val="21"/>
        </w:rPr>
      </w:pPr>
    </w:p>
    <w:p w14:paraId="68CE5A8B" w14:textId="2E768D99"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理事会への報告を要しないものとされた事項の内容</w:t>
      </w:r>
    </w:p>
    <w:p w14:paraId="4F74729E" w14:textId="7A3DA923"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Pr="00741050">
        <w:rPr>
          <w:rFonts w:ascii="ＭＳ 明朝" w:eastAsia="ＭＳ 明朝" w:hAnsi="ＭＳ 明朝"/>
          <w:szCs w:val="21"/>
        </w:rPr>
        <w:t>1) ○○○○について</w:t>
      </w:r>
    </w:p>
    <w:p w14:paraId="415DF55C" w14:textId="2A8EA604"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w:t>
      </w:r>
      <w:r w:rsidRPr="00741050">
        <w:rPr>
          <w:rFonts w:ascii="ＭＳ 明朝" w:eastAsia="ＭＳ 明朝" w:hAnsi="ＭＳ 明朝"/>
          <w:szCs w:val="21"/>
        </w:rPr>
        <w:t>2) ○○○○について</w:t>
      </w:r>
    </w:p>
    <w:p w14:paraId="4C9A9BB8" w14:textId="77777777" w:rsidR="000B1033" w:rsidRPr="00741050" w:rsidRDefault="000B1033" w:rsidP="000B1033">
      <w:pPr>
        <w:ind w:leftChars="135" w:left="283" w:rightChars="133" w:right="279"/>
        <w:rPr>
          <w:rFonts w:ascii="ＭＳ 明朝" w:eastAsia="ＭＳ 明朝" w:hAnsi="ＭＳ 明朝"/>
          <w:szCs w:val="21"/>
        </w:rPr>
      </w:pPr>
    </w:p>
    <w:p w14:paraId="6254BEC1" w14:textId="296CAA57"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２．理事会への報告を要しないものとされた日</w:t>
      </w:r>
    </w:p>
    <w:p w14:paraId="6826D4F1" w14:textId="209A2686"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令和○年○月○日</w:t>
      </w:r>
    </w:p>
    <w:p w14:paraId="34C411CB" w14:textId="77777777" w:rsidR="000B1033" w:rsidRPr="00741050" w:rsidRDefault="000B1033" w:rsidP="000B1033">
      <w:pPr>
        <w:ind w:leftChars="135" w:left="283" w:rightChars="133" w:right="279"/>
        <w:rPr>
          <w:rFonts w:ascii="ＭＳ 明朝" w:eastAsia="ＭＳ 明朝" w:hAnsi="ＭＳ 明朝"/>
          <w:szCs w:val="21"/>
        </w:rPr>
      </w:pPr>
    </w:p>
    <w:p w14:paraId="60EB7654" w14:textId="72393307"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３．議事録の作成に係る職務を行った理事の氏名</w:t>
      </w:r>
    </w:p>
    <w:p w14:paraId="09085D84" w14:textId="797D9090"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理事　○○○○</w:t>
      </w:r>
    </w:p>
    <w:p w14:paraId="6E3DEEF3" w14:textId="5904E280" w:rsidR="000B1033" w:rsidRPr="00741050" w:rsidRDefault="000B1033" w:rsidP="000B1033">
      <w:pPr>
        <w:ind w:leftChars="135" w:left="283" w:rightChars="133" w:right="279"/>
        <w:rPr>
          <w:rFonts w:ascii="ＭＳ 明朝" w:eastAsia="ＭＳ 明朝" w:hAnsi="ＭＳ 明朝"/>
          <w:szCs w:val="21"/>
        </w:rPr>
      </w:pPr>
    </w:p>
    <w:p w14:paraId="2DB41718" w14:textId="71DE375D"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令和○年○月○日、理事（及び監事）に対し、理事会に報告すべき事項についての通知を行ったため、中小企業等協同組合法第</w:t>
      </w:r>
      <w:r w:rsidR="002263BE" w:rsidRPr="00741050">
        <w:rPr>
          <w:rFonts w:ascii="ＭＳ 明朝" w:eastAsia="ＭＳ 明朝" w:hAnsi="ＭＳ 明朝" w:hint="eastAsia"/>
          <w:szCs w:val="21"/>
        </w:rPr>
        <w:t>３６</w:t>
      </w:r>
      <w:r w:rsidRPr="00741050">
        <w:rPr>
          <w:rFonts w:ascii="ＭＳ 明朝" w:eastAsia="ＭＳ 明朝" w:hAnsi="ＭＳ 明朝" w:hint="eastAsia"/>
          <w:szCs w:val="21"/>
        </w:rPr>
        <w:t>条の</w:t>
      </w:r>
      <w:r w:rsidR="002263BE" w:rsidRPr="00741050">
        <w:rPr>
          <w:rFonts w:ascii="ＭＳ 明朝" w:eastAsia="ＭＳ 明朝" w:hAnsi="ＭＳ 明朝" w:hint="eastAsia"/>
          <w:szCs w:val="21"/>
        </w:rPr>
        <w:t>６</w:t>
      </w:r>
      <w:r w:rsidRPr="00741050">
        <w:rPr>
          <w:rFonts w:ascii="ＭＳ 明朝" w:eastAsia="ＭＳ 明朝" w:hAnsi="ＭＳ 明朝" w:hint="eastAsia"/>
          <w:szCs w:val="21"/>
        </w:rPr>
        <w:t>第５項の規定に基づき、当該報告事項の理事会への報告を要しないものとして理事会の開催を省略した。</w:t>
      </w:r>
    </w:p>
    <w:p w14:paraId="70E6C6A9" w14:textId="77777777" w:rsidR="000B1033" w:rsidRPr="00741050" w:rsidRDefault="000B1033" w:rsidP="000B1033">
      <w:pPr>
        <w:ind w:leftChars="135" w:left="283" w:rightChars="133" w:right="279"/>
        <w:rPr>
          <w:rFonts w:ascii="ＭＳ 明朝" w:eastAsia="ＭＳ 明朝" w:hAnsi="ＭＳ 明朝"/>
          <w:szCs w:val="21"/>
        </w:rPr>
      </w:pPr>
    </w:p>
    <w:p w14:paraId="60604484" w14:textId="39FE92D2"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以上の経過を明らかにするため、中小企業等協同組合法施行規則第</w:t>
      </w:r>
      <w:r w:rsidR="002263BE" w:rsidRPr="00741050">
        <w:rPr>
          <w:rFonts w:ascii="ＭＳ 明朝" w:eastAsia="ＭＳ 明朝" w:hAnsi="ＭＳ 明朝" w:hint="eastAsia"/>
          <w:szCs w:val="21"/>
        </w:rPr>
        <w:t>６６</w:t>
      </w:r>
      <w:r w:rsidRPr="00741050">
        <w:rPr>
          <w:rFonts w:ascii="ＭＳ 明朝" w:eastAsia="ＭＳ 明朝" w:hAnsi="ＭＳ 明朝" w:hint="eastAsia"/>
          <w:szCs w:val="21"/>
        </w:rPr>
        <w:t>条第４項第２号の規定に基づき本議事録を作成する。</w:t>
      </w:r>
    </w:p>
    <w:p w14:paraId="2CDF0CC7" w14:textId="77777777" w:rsidR="000B1033" w:rsidRPr="00741050" w:rsidRDefault="000B1033" w:rsidP="000B1033">
      <w:pPr>
        <w:ind w:leftChars="135" w:left="283" w:rightChars="133" w:right="279"/>
        <w:rPr>
          <w:rFonts w:ascii="ＭＳ 明朝" w:eastAsia="ＭＳ 明朝" w:hAnsi="ＭＳ 明朝"/>
          <w:szCs w:val="21"/>
        </w:rPr>
      </w:pPr>
    </w:p>
    <w:p w14:paraId="516C5B29" w14:textId="6831775C" w:rsidR="000B1033" w:rsidRPr="00741050" w:rsidRDefault="000B1033" w:rsidP="000B1033">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令和○年○月○日</w:t>
      </w:r>
    </w:p>
    <w:p w14:paraId="160E2B13" w14:textId="38972F6D" w:rsidR="000B1033" w:rsidRPr="00741050" w:rsidRDefault="000B1033" w:rsidP="000B1033">
      <w:pPr>
        <w:ind w:leftChars="135" w:left="283" w:rightChars="133" w:right="279"/>
        <w:rPr>
          <w:rFonts w:ascii="ＭＳ 明朝" w:eastAsia="ＭＳ 明朝" w:hAnsi="ＭＳ 明朝"/>
          <w:szCs w:val="21"/>
        </w:rPr>
      </w:pPr>
    </w:p>
    <w:p w14:paraId="2560905A" w14:textId="0A47AC8D" w:rsidR="00F73777" w:rsidRPr="00741050" w:rsidRDefault="00F73777" w:rsidP="00F73777">
      <w:pPr>
        <w:rPr>
          <w:rFonts w:ascii="ＭＳ 明朝" w:eastAsia="ＭＳ 明朝" w:hAnsi="ＭＳ 明朝"/>
          <w:szCs w:val="21"/>
        </w:rPr>
      </w:pPr>
    </w:p>
    <w:p w14:paraId="7AB34F59" w14:textId="4BF7F707" w:rsidR="007B7B4C" w:rsidRPr="00741050" w:rsidRDefault="007B7B4C" w:rsidP="00F73777">
      <w:pPr>
        <w:rPr>
          <w:rFonts w:ascii="ＭＳ 明朝" w:eastAsia="ＭＳ 明朝" w:hAnsi="ＭＳ 明朝"/>
          <w:szCs w:val="21"/>
        </w:rPr>
      </w:pPr>
    </w:p>
    <w:p w14:paraId="02CC9E64" w14:textId="7EE50371" w:rsidR="007B7B4C" w:rsidRPr="00741050" w:rsidRDefault="007B7B4C" w:rsidP="00F73777">
      <w:pPr>
        <w:rPr>
          <w:rFonts w:ascii="ＭＳ 明朝" w:eastAsia="ＭＳ 明朝" w:hAnsi="ＭＳ 明朝"/>
          <w:szCs w:val="21"/>
        </w:rPr>
      </w:pPr>
    </w:p>
    <w:p w14:paraId="32C21132" w14:textId="5A1A8168" w:rsidR="007B7B4C" w:rsidRPr="00741050" w:rsidRDefault="007B7B4C" w:rsidP="00F73777">
      <w:pPr>
        <w:rPr>
          <w:rFonts w:ascii="ＭＳ 明朝" w:eastAsia="ＭＳ 明朝" w:hAnsi="ＭＳ 明朝"/>
          <w:szCs w:val="21"/>
        </w:rPr>
      </w:pPr>
    </w:p>
    <w:p w14:paraId="45E34F3E" w14:textId="3C63DCE8" w:rsidR="007B7B4C" w:rsidRPr="00741050" w:rsidRDefault="007B7B4C" w:rsidP="00F73777">
      <w:pPr>
        <w:rPr>
          <w:rFonts w:ascii="ＭＳ 明朝" w:eastAsia="ＭＳ 明朝" w:hAnsi="ＭＳ 明朝"/>
          <w:szCs w:val="21"/>
        </w:rPr>
      </w:pPr>
    </w:p>
    <w:p w14:paraId="5E1E92E3" w14:textId="55F5E9CD" w:rsidR="007B7B4C" w:rsidRPr="00741050" w:rsidRDefault="007B7B4C" w:rsidP="00F73777">
      <w:pPr>
        <w:rPr>
          <w:rFonts w:ascii="ＭＳ 明朝" w:eastAsia="ＭＳ 明朝" w:hAnsi="ＭＳ 明朝"/>
          <w:szCs w:val="21"/>
        </w:rPr>
      </w:pPr>
    </w:p>
    <w:p w14:paraId="5617476C" w14:textId="561BCDEE" w:rsidR="007B7B4C" w:rsidRPr="00741050" w:rsidRDefault="007B7B4C" w:rsidP="00F73777">
      <w:pPr>
        <w:rPr>
          <w:rFonts w:ascii="ＭＳ 明朝" w:eastAsia="ＭＳ 明朝" w:hAnsi="ＭＳ 明朝"/>
          <w:szCs w:val="21"/>
        </w:rPr>
      </w:pPr>
    </w:p>
    <w:p w14:paraId="03B7F92F" w14:textId="43DF2BC2" w:rsidR="007B7B4C" w:rsidRPr="00741050" w:rsidRDefault="007B7B4C" w:rsidP="00F73777">
      <w:pPr>
        <w:rPr>
          <w:rFonts w:ascii="ＭＳ 明朝" w:eastAsia="ＭＳ 明朝" w:hAnsi="ＭＳ 明朝"/>
          <w:szCs w:val="21"/>
        </w:rPr>
      </w:pPr>
    </w:p>
    <w:p w14:paraId="639E8758" w14:textId="53BB1AF3" w:rsidR="007B7B4C" w:rsidRPr="00741050" w:rsidRDefault="007B7B4C" w:rsidP="00F73777">
      <w:pPr>
        <w:rPr>
          <w:rFonts w:ascii="ＭＳ 明朝" w:eastAsia="ＭＳ 明朝" w:hAnsi="ＭＳ 明朝"/>
          <w:szCs w:val="21"/>
        </w:rPr>
      </w:pPr>
    </w:p>
    <w:p w14:paraId="4C05D044" w14:textId="1613A170" w:rsidR="007B7B4C" w:rsidRPr="00741050" w:rsidRDefault="007B7B4C" w:rsidP="00F73777">
      <w:pPr>
        <w:rPr>
          <w:rFonts w:ascii="ＭＳ 明朝" w:eastAsia="ＭＳ 明朝" w:hAnsi="ＭＳ 明朝"/>
          <w:szCs w:val="21"/>
        </w:rPr>
      </w:pPr>
    </w:p>
    <w:p w14:paraId="2949AAF9" w14:textId="0A30CD21" w:rsidR="007B7B4C" w:rsidRPr="00741050" w:rsidRDefault="007B7B4C" w:rsidP="00F73777">
      <w:pPr>
        <w:rPr>
          <w:rFonts w:ascii="ＭＳ 明朝" w:eastAsia="ＭＳ 明朝" w:hAnsi="ＭＳ 明朝"/>
          <w:szCs w:val="21"/>
        </w:rPr>
      </w:pPr>
    </w:p>
    <w:p w14:paraId="0D3A2716" w14:textId="0AFA1E09" w:rsidR="007B7B4C" w:rsidRPr="00741050" w:rsidRDefault="007B7B4C" w:rsidP="00F73777">
      <w:pPr>
        <w:rPr>
          <w:rFonts w:ascii="ＭＳ 明朝" w:eastAsia="ＭＳ 明朝" w:hAnsi="ＭＳ 明朝"/>
          <w:szCs w:val="21"/>
        </w:rPr>
      </w:pPr>
    </w:p>
    <w:p w14:paraId="385EE4BC" w14:textId="2B79D33E" w:rsidR="007B7B4C" w:rsidRPr="00741050" w:rsidRDefault="007B7B4C" w:rsidP="00F73777">
      <w:pPr>
        <w:rPr>
          <w:rFonts w:ascii="ＭＳ 明朝" w:eastAsia="ＭＳ 明朝" w:hAnsi="ＭＳ 明朝"/>
          <w:szCs w:val="21"/>
        </w:rPr>
      </w:pPr>
    </w:p>
    <w:p w14:paraId="1A477CB5" w14:textId="2EB11E3F" w:rsidR="00B12330" w:rsidRPr="00741050" w:rsidRDefault="007B7B4C" w:rsidP="00F04868">
      <w:pPr>
        <w:ind w:leftChars="135" w:left="489" w:rightChars="133" w:right="279" w:hangingChars="98" w:hanging="206"/>
        <w:rPr>
          <w:rFonts w:ascii="ＭＳ 明朝" w:eastAsia="ＭＳ 明朝" w:hAnsi="ＭＳ 明朝"/>
          <w:szCs w:val="21"/>
        </w:rPr>
        <w:sectPr w:rsidR="00B12330" w:rsidRPr="00741050" w:rsidSect="00B12330">
          <w:footerReference w:type="default" r:id="rId10"/>
          <w:pgSz w:w="11906" w:h="16838" w:code="9"/>
          <w:pgMar w:top="851" w:right="851" w:bottom="851" w:left="851" w:header="0" w:footer="0" w:gutter="0"/>
          <w:pgNumType w:fmt="numberInDash" w:start="1"/>
          <w:cols w:space="425"/>
          <w:docGrid w:type="lines" w:linePitch="360"/>
        </w:sectPr>
      </w:pPr>
      <w:r w:rsidRPr="00741050">
        <w:rPr>
          <w:rFonts w:ascii="ＭＳ 明朝" w:eastAsia="ＭＳ 明朝" w:hAnsi="ＭＳ 明朝" w:hint="eastAsia"/>
          <w:szCs w:val="21"/>
        </w:rPr>
        <w:t>※「２．理事会への報告を要しないものとされた日」は、理事（及び監事）に対し、理事会に報告すべき事項についての通知を行った日となります。</w:t>
      </w:r>
    </w:p>
    <w:p w14:paraId="23F0D1D3" w14:textId="59282448" w:rsidR="00A57411" w:rsidRPr="00741050" w:rsidRDefault="00A57411">
      <w:pPr>
        <w:widowControl/>
        <w:jc w:val="left"/>
        <w:rPr>
          <w:rFonts w:ascii="ＭＳ 明朝" w:eastAsia="ＭＳ 明朝" w:hAnsi="ＭＳ 明朝"/>
          <w:szCs w:val="21"/>
        </w:rPr>
      </w:pPr>
    </w:p>
    <w:sectPr w:rsidR="00A57411" w:rsidRPr="00741050" w:rsidSect="00265EAB">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BFEE" w14:textId="77777777" w:rsidR="008E1D7D" w:rsidRDefault="008E1D7D" w:rsidP="0015798F">
      <w:r>
        <w:separator/>
      </w:r>
    </w:p>
  </w:endnote>
  <w:endnote w:type="continuationSeparator" w:id="0">
    <w:p w14:paraId="7C11C517" w14:textId="77777777" w:rsidR="008E1D7D" w:rsidRDefault="008E1D7D"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AB62" w14:textId="77777777" w:rsidR="008E1D7D" w:rsidRDefault="008E1D7D" w:rsidP="0015798F">
      <w:r>
        <w:separator/>
      </w:r>
    </w:p>
  </w:footnote>
  <w:footnote w:type="continuationSeparator" w:id="0">
    <w:p w14:paraId="3CB136D3" w14:textId="77777777" w:rsidR="008E1D7D" w:rsidRDefault="008E1D7D"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70516"/>
    <w:rsid w:val="00176DCA"/>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C03C1"/>
    <w:rsid w:val="003C2586"/>
    <w:rsid w:val="004470F8"/>
    <w:rsid w:val="0047022E"/>
    <w:rsid w:val="00472E64"/>
    <w:rsid w:val="004B4841"/>
    <w:rsid w:val="004F1FD9"/>
    <w:rsid w:val="005028E8"/>
    <w:rsid w:val="005111FB"/>
    <w:rsid w:val="005319A1"/>
    <w:rsid w:val="0055512F"/>
    <w:rsid w:val="00592E3D"/>
    <w:rsid w:val="005C25D9"/>
    <w:rsid w:val="005F315D"/>
    <w:rsid w:val="006166A8"/>
    <w:rsid w:val="006226DE"/>
    <w:rsid w:val="00644629"/>
    <w:rsid w:val="006A3746"/>
    <w:rsid w:val="00705F7B"/>
    <w:rsid w:val="00711464"/>
    <w:rsid w:val="00741050"/>
    <w:rsid w:val="007658BA"/>
    <w:rsid w:val="00790E43"/>
    <w:rsid w:val="007A1184"/>
    <w:rsid w:val="007B7B4C"/>
    <w:rsid w:val="007E25B0"/>
    <w:rsid w:val="007F35F8"/>
    <w:rsid w:val="007F4EE4"/>
    <w:rsid w:val="00804F78"/>
    <w:rsid w:val="008338EF"/>
    <w:rsid w:val="008542C0"/>
    <w:rsid w:val="0087125E"/>
    <w:rsid w:val="00871585"/>
    <w:rsid w:val="008D4C26"/>
    <w:rsid w:val="008E1D7D"/>
    <w:rsid w:val="008E2FA0"/>
    <w:rsid w:val="00917B59"/>
    <w:rsid w:val="00925F19"/>
    <w:rsid w:val="009855FE"/>
    <w:rsid w:val="0098775E"/>
    <w:rsid w:val="009B1B43"/>
    <w:rsid w:val="009C3F66"/>
    <w:rsid w:val="009C6783"/>
    <w:rsid w:val="009F3533"/>
    <w:rsid w:val="009F3D29"/>
    <w:rsid w:val="00A4691B"/>
    <w:rsid w:val="00A56095"/>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940C4"/>
    <w:rsid w:val="00B97ABB"/>
    <w:rsid w:val="00BA054F"/>
    <w:rsid w:val="00BB712F"/>
    <w:rsid w:val="00BB7154"/>
    <w:rsid w:val="00BF3A82"/>
    <w:rsid w:val="00BF5881"/>
    <w:rsid w:val="00C31A9E"/>
    <w:rsid w:val="00C54228"/>
    <w:rsid w:val="00C96576"/>
    <w:rsid w:val="00CA41F5"/>
    <w:rsid w:val="00CD21D0"/>
    <w:rsid w:val="00CD4C9F"/>
    <w:rsid w:val="00CE0B04"/>
    <w:rsid w:val="00D260DC"/>
    <w:rsid w:val="00D27470"/>
    <w:rsid w:val="00D30B71"/>
    <w:rsid w:val="00D57403"/>
    <w:rsid w:val="00D70463"/>
    <w:rsid w:val="00D725D1"/>
    <w:rsid w:val="00D8010A"/>
    <w:rsid w:val="00D92FB5"/>
    <w:rsid w:val="00DB2495"/>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3.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畠山 淳一</cp:lastModifiedBy>
  <cp:revision>54</cp:revision>
  <cp:lastPrinted>2021-03-02T02:27:00Z</cp:lastPrinted>
  <dcterms:created xsi:type="dcterms:W3CDTF">2021-01-20T05:20:00Z</dcterms:created>
  <dcterms:modified xsi:type="dcterms:W3CDTF">2021-04-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